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695" w14:textId="77777777" w:rsidR="00F641BF" w:rsidRDefault="00F641BF" w:rsidP="00FC1247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9D487C1" w14:textId="7777777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4E2D8B0A" w14:textId="510D0AA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7C5E9430" w14:textId="5367E860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544A9D4A" w14:textId="4D8107BC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2C4DBC36" w14:textId="77777777" w:rsidR="00417DE1" w:rsidRDefault="00417DE1" w:rsidP="00417DE1">
      <w:pPr>
        <w:tabs>
          <w:tab w:val="left" w:pos="750"/>
        </w:tabs>
      </w:pPr>
    </w:p>
    <w:p w14:paraId="65C00158" w14:textId="41A8E876" w:rsidR="00C40E67" w:rsidRPr="001C2A47" w:rsidRDefault="00C40E67" w:rsidP="228FB14A">
      <w:pPr>
        <w:rPr>
          <w:rFonts w:asciiTheme="minorHAnsi" w:eastAsiaTheme="minorEastAsia" w:hAnsiTheme="minorHAnsi" w:cstheme="minorBidi"/>
          <w:b/>
          <w:bCs/>
          <w:sz w:val="72"/>
          <w:szCs w:val="72"/>
        </w:rPr>
      </w:pPr>
      <w:r w:rsidRPr="228FB14A">
        <w:rPr>
          <w:rFonts w:asciiTheme="minorHAnsi" w:eastAsiaTheme="minorEastAsia" w:hAnsiTheme="minorHAnsi" w:cstheme="minorBidi"/>
          <w:b/>
          <w:bCs/>
          <w:sz w:val="72"/>
          <w:szCs w:val="72"/>
        </w:rPr>
        <w:t xml:space="preserve">Prilog </w:t>
      </w:r>
      <w:r w:rsidR="00F81D57">
        <w:rPr>
          <w:rFonts w:asciiTheme="minorHAnsi" w:eastAsiaTheme="minorEastAsia" w:hAnsiTheme="minorHAnsi" w:cstheme="minorBidi"/>
          <w:b/>
          <w:bCs/>
          <w:sz w:val="72"/>
          <w:szCs w:val="72"/>
        </w:rPr>
        <w:t>I</w:t>
      </w:r>
      <w:r w:rsidR="35EC53C8" w:rsidRPr="228FB14A">
        <w:rPr>
          <w:rFonts w:asciiTheme="minorHAnsi" w:eastAsiaTheme="minorEastAsia" w:hAnsiTheme="minorHAnsi" w:cstheme="minorBidi"/>
          <w:b/>
          <w:bCs/>
          <w:sz w:val="72"/>
          <w:szCs w:val="72"/>
        </w:rPr>
        <w:t>V</w:t>
      </w:r>
      <w:r w:rsidRPr="228FB14A">
        <w:rPr>
          <w:rFonts w:asciiTheme="minorHAnsi" w:eastAsiaTheme="minorEastAsia" w:hAnsiTheme="minorHAnsi" w:cstheme="minorBidi"/>
          <w:b/>
          <w:bCs/>
          <w:sz w:val="72"/>
          <w:szCs w:val="72"/>
        </w:rPr>
        <w:t xml:space="preserve"> – Lista za pro</w:t>
      </w:r>
      <w:r w:rsidR="00136DFD" w:rsidRPr="228FB14A">
        <w:rPr>
          <w:rFonts w:asciiTheme="minorHAnsi" w:eastAsiaTheme="minorEastAsia" w:hAnsiTheme="minorHAnsi" w:cstheme="minorBidi"/>
          <w:b/>
          <w:bCs/>
          <w:sz w:val="72"/>
          <w:szCs w:val="72"/>
        </w:rPr>
        <w:t>vjeru</w:t>
      </w:r>
    </w:p>
    <w:p w14:paraId="12008D2D" w14:textId="77777777" w:rsidR="00C40E67" w:rsidRPr="001C2A47" w:rsidRDefault="00C40E67" w:rsidP="00C40E67">
      <w:pPr>
        <w:rPr>
          <w:rFonts w:ascii="Myriad Pro" w:hAnsi="Myriad Pro" w:cstheme="minorHAnsi"/>
          <w:lang w:val="en-US"/>
        </w:rPr>
      </w:pPr>
    </w:p>
    <w:p w14:paraId="3A34A2A8" w14:textId="77777777" w:rsidR="00C40E67" w:rsidRPr="001C2A47" w:rsidRDefault="00C40E67" w:rsidP="00C40E67">
      <w:pPr>
        <w:rPr>
          <w:rFonts w:ascii="Myriad Pro" w:hAnsi="Myriad Pro" w:cstheme="minorHAnsi"/>
          <w:lang w:val="en-US"/>
        </w:rPr>
      </w:pPr>
    </w:p>
    <w:p w14:paraId="1050E06D" w14:textId="77777777" w:rsidR="00C40E67" w:rsidRPr="001C2A47" w:rsidRDefault="00C40E67" w:rsidP="00C40E67">
      <w:pPr>
        <w:rPr>
          <w:rFonts w:ascii="Myriad Pro" w:hAnsi="Myriad Pro" w:cstheme="minorHAnsi"/>
          <w:lang w:val="en-US"/>
        </w:rPr>
      </w:pPr>
    </w:p>
    <w:p w14:paraId="09BE5D77" w14:textId="77777777" w:rsidR="00C40E67" w:rsidRPr="007B7493" w:rsidRDefault="00C40E67" w:rsidP="007B7493">
      <w:pPr>
        <w:rPr>
          <w:rFonts w:ascii="Myriad Pro" w:hAnsi="Myriad Pro" w:cstheme="minorHAnsi"/>
          <w:lang w:val="en-US"/>
        </w:rPr>
      </w:pPr>
    </w:p>
    <w:p w14:paraId="3A53F61D" w14:textId="77777777" w:rsidR="007B7493" w:rsidRPr="007B7493" w:rsidRDefault="007B7493" w:rsidP="007B7493">
      <w:pPr>
        <w:jc w:val="center"/>
        <w:rPr>
          <w:rFonts w:ascii="Myriad Pro" w:hAnsi="Myriad Pro"/>
          <w:sz w:val="40"/>
          <w:szCs w:val="40"/>
        </w:rPr>
      </w:pPr>
      <w:r w:rsidRPr="007B7493">
        <w:rPr>
          <w:rFonts w:ascii="Myriad Pro" w:hAnsi="Myriad Pro"/>
          <w:sz w:val="40"/>
          <w:szCs w:val="40"/>
        </w:rPr>
        <w:t xml:space="preserve">Poziv potencijalnim korisnicima bespovratnih sredstava za mjeru podrške za realizaciju programa obuke u pripremi poslovnih planova </w:t>
      </w:r>
    </w:p>
    <w:p w14:paraId="62452B73" w14:textId="77777777" w:rsidR="00C40E67" w:rsidRDefault="00C40E67" w:rsidP="00417DE1">
      <w:pPr>
        <w:tabs>
          <w:tab w:val="left" w:pos="750"/>
        </w:tabs>
      </w:pPr>
    </w:p>
    <w:p w14:paraId="69E15F59" w14:textId="77777777" w:rsidR="00772DDE" w:rsidRDefault="00772DDE" w:rsidP="00417DE1">
      <w:pPr>
        <w:tabs>
          <w:tab w:val="left" w:pos="750"/>
        </w:tabs>
      </w:pPr>
    </w:p>
    <w:p w14:paraId="40B8A386" w14:textId="77777777" w:rsidR="00772DDE" w:rsidRDefault="00772DDE" w:rsidP="00417DE1">
      <w:pPr>
        <w:tabs>
          <w:tab w:val="left" w:pos="750"/>
        </w:tabs>
      </w:pPr>
    </w:p>
    <w:p w14:paraId="14D7723A" w14:textId="77777777" w:rsidR="00772DDE" w:rsidRDefault="00772DDE" w:rsidP="00417DE1">
      <w:pPr>
        <w:tabs>
          <w:tab w:val="left" w:pos="750"/>
        </w:tabs>
      </w:pPr>
    </w:p>
    <w:p w14:paraId="1C7E5B17" w14:textId="77777777" w:rsidR="00772DDE" w:rsidRDefault="00772DDE" w:rsidP="00417DE1">
      <w:pPr>
        <w:tabs>
          <w:tab w:val="left" w:pos="750"/>
        </w:tabs>
      </w:pPr>
    </w:p>
    <w:p w14:paraId="6437322D" w14:textId="77777777" w:rsidR="00772DDE" w:rsidRDefault="00772DDE" w:rsidP="00417DE1">
      <w:pPr>
        <w:tabs>
          <w:tab w:val="left" w:pos="750"/>
        </w:tabs>
      </w:pPr>
    </w:p>
    <w:p w14:paraId="1AA8B315" w14:textId="77777777" w:rsidR="00772DDE" w:rsidRDefault="00772DDE" w:rsidP="00417DE1">
      <w:pPr>
        <w:tabs>
          <w:tab w:val="left" w:pos="750"/>
        </w:tabs>
      </w:pPr>
    </w:p>
    <w:p w14:paraId="52145870" w14:textId="77777777" w:rsidR="00772DDE" w:rsidRDefault="00772DDE" w:rsidP="00417DE1">
      <w:pPr>
        <w:tabs>
          <w:tab w:val="left" w:pos="750"/>
        </w:tabs>
      </w:pPr>
    </w:p>
    <w:p w14:paraId="78B9EC08" w14:textId="77777777" w:rsidR="00772DDE" w:rsidRDefault="00772DDE" w:rsidP="00417DE1">
      <w:pPr>
        <w:tabs>
          <w:tab w:val="left" w:pos="750"/>
        </w:tabs>
      </w:pPr>
    </w:p>
    <w:p w14:paraId="2C52534D" w14:textId="77777777" w:rsidR="00772DDE" w:rsidRDefault="00772DDE" w:rsidP="00417DE1">
      <w:pPr>
        <w:tabs>
          <w:tab w:val="left" w:pos="750"/>
        </w:tabs>
      </w:pPr>
    </w:p>
    <w:p w14:paraId="0DD2F6B8" w14:textId="77777777" w:rsidR="00772DDE" w:rsidRDefault="00772DDE" w:rsidP="00417DE1">
      <w:pPr>
        <w:tabs>
          <w:tab w:val="left" w:pos="750"/>
        </w:tabs>
      </w:pPr>
    </w:p>
    <w:p w14:paraId="17CCEA8D" w14:textId="77777777" w:rsidR="00772DDE" w:rsidRDefault="00772DDE" w:rsidP="00417DE1">
      <w:pPr>
        <w:tabs>
          <w:tab w:val="left" w:pos="750"/>
        </w:tabs>
      </w:pPr>
    </w:p>
    <w:p w14:paraId="0A0568E9" w14:textId="77777777" w:rsidR="00772DDE" w:rsidRDefault="00772DDE" w:rsidP="00417DE1">
      <w:pPr>
        <w:tabs>
          <w:tab w:val="left" w:pos="750"/>
        </w:tabs>
      </w:pPr>
    </w:p>
    <w:p w14:paraId="01AD3B5E" w14:textId="77777777" w:rsidR="00772DDE" w:rsidRDefault="00772DDE" w:rsidP="00417DE1">
      <w:pPr>
        <w:tabs>
          <w:tab w:val="left" w:pos="750"/>
        </w:tabs>
      </w:pPr>
    </w:p>
    <w:p w14:paraId="2881A137" w14:textId="77777777" w:rsidR="00772DDE" w:rsidRDefault="00772DDE" w:rsidP="00417DE1">
      <w:pPr>
        <w:tabs>
          <w:tab w:val="left" w:pos="750"/>
        </w:tabs>
      </w:pPr>
    </w:p>
    <w:p w14:paraId="30ADF2F3" w14:textId="77777777" w:rsidR="00772DDE" w:rsidRDefault="00772DDE" w:rsidP="00417DE1">
      <w:pPr>
        <w:tabs>
          <w:tab w:val="left" w:pos="750"/>
        </w:tabs>
      </w:pPr>
    </w:p>
    <w:p w14:paraId="7CA299B5" w14:textId="77777777" w:rsidR="00772DDE" w:rsidRDefault="00772DDE" w:rsidP="00417DE1">
      <w:pPr>
        <w:tabs>
          <w:tab w:val="left" w:pos="750"/>
        </w:tabs>
      </w:pPr>
    </w:p>
    <w:p w14:paraId="7A573440" w14:textId="77777777" w:rsidR="00772DDE" w:rsidRDefault="00772DDE" w:rsidP="00417DE1">
      <w:pPr>
        <w:tabs>
          <w:tab w:val="left" w:pos="750"/>
        </w:tabs>
      </w:pPr>
    </w:p>
    <w:p w14:paraId="05266A85" w14:textId="77777777" w:rsidR="00772DDE" w:rsidRDefault="00772DDE" w:rsidP="00417DE1">
      <w:pPr>
        <w:tabs>
          <w:tab w:val="left" w:pos="750"/>
        </w:tabs>
      </w:pPr>
    </w:p>
    <w:p w14:paraId="4B28F67D" w14:textId="77777777" w:rsidR="00772DDE" w:rsidRDefault="00772DDE" w:rsidP="00417DE1">
      <w:pPr>
        <w:tabs>
          <w:tab w:val="left" w:pos="750"/>
        </w:tabs>
      </w:pPr>
    </w:p>
    <w:p w14:paraId="6EC58351" w14:textId="77777777" w:rsidR="00772DDE" w:rsidRDefault="00772DDE" w:rsidP="00417DE1">
      <w:pPr>
        <w:tabs>
          <w:tab w:val="left" w:pos="750"/>
        </w:tabs>
      </w:pPr>
    </w:p>
    <w:p w14:paraId="36D8FD83" w14:textId="77777777" w:rsidR="00772DDE" w:rsidRDefault="00772DDE" w:rsidP="00417DE1">
      <w:pPr>
        <w:tabs>
          <w:tab w:val="left" w:pos="750"/>
        </w:tabs>
      </w:pPr>
    </w:p>
    <w:p w14:paraId="4BEF5D2E" w14:textId="77777777" w:rsidR="00772DDE" w:rsidRDefault="00772DDE" w:rsidP="00417DE1">
      <w:pPr>
        <w:tabs>
          <w:tab w:val="left" w:pos="750"/>
        </w:tabs>
      </w:pPr>
    </w:p>
    <w:p w14:paraId="185A6690" w14:textId="79DF3929" w:rsidR="00772DDE" w:rsidRDefault="00772DDE" w:rsidP="00417DE1">
      <w:pPr>
        <w:tabs>
          <w:tab w:val="left" w:pos="750"/>
        </w:tabs>
      </w:pPr>
    </w:p>
    <w:p w14:paraId="03A0C306" w14:textId="77777777" w:rsidR="007B7493" w:rsidRDefault="007B7493" w:rsidP="00417DE1">
      <w:pPr>
        <w:tabs>
          <w:tab w:val="left" w:pos="750"/>
        </w:tabs>
      </w:pPr>
    </w:p>
    <w:p w14:paraId="04820BC6" w14:textId="77777777" w:rsidR="00772DDE" w:rsidRDefault="00772DDE" w:rsidP="00417DE1">
      <w:pPr>
        <w:tabs>
          <w:tab w:val="left" w:pos="750"/>
        </w:tabs>
      </w:pPr>
    </w:p>
    <w:p w14:paraId="03957BD0" w14:textId="77777777" w:rsidR="00772DDE" w:rsidRDefault="00772DDE" w:rsidP="00417DE1">
      <w:pPr>
        <w:tabs>
          <w:tab w:val="left" w:pos="750"/>
        </w:tabs>
      </w:pPr>
    </w:p>
    <w:p w14:paraId="6DC38D1F" w14:textId="77777777" w:rsidR="00772DDE" w:rsidRDefault="00772DDE" w:rsidP="00417DE1">
      <w:pPr>
        <w:tabs>
          <w:tab w:val="left" w:pos="750"/>
        </w:tabs>
      </w:pPr>
    </w:p>
    <w:p w14:paraId="0209D7A6" w14:textId="70A4B5CC" w:rsidR="00772DDE" w:rsidRPr="001C2A47" w:rsidRDefault="007B7493" w:rsidP="00772DDE">
      <w:pPr>
        <w:jc w:val="center"/>
        <w:rPr>
          <w:rFonts w:ascii="Myriad Pro" w:hAnsi="Myriad Pro" w:cstheme="minorHAnsi"/>
          <w:lang w:val="en-US"/>
        </w:rPr>
      </w:pPr>
      <w:r>
        <w:rPr>
          <w:rFonts w:ascii="Myriad Pro" w:hAnsi="Myriad Pro"/>
          <w:sz w:val="26"/>
          <w:szCs w:val="26"/>
        </w:rPr>
        <w:t>Maj</w:t>
      </w:r>
      <w:r w:rsidR="00772DDE" w:rsidRPr="001C2A47">
        <w:rPr>
          <w:rFonts w:ascii="Myriad Pro" w:hAnsi="Myriad Pro"/>
          <w:sz w:val="26"/>
          <w:szCs w:val="26"/>
        </w:rPr>
        <w:t>, 202</w:t>
      </w:r>
      <w:r w:rsidR="009551CA">
        <w:rPr>
          <w:rFonts w:ascii="Myriad Pro" w:hAnsi="Myriad Pro"/>
          <w:sz w:val="26"/>
          <w:szCs w:val="26"/>
        </w:rPr>
        <w:t>2</w:t>
      </w:r>
      <w:r w:rsidR="00772DDE" w:rsidRPr="001C2A47">
        <w:rPr>
          <w:rFonts w:ascii="Myriad Pro" w:hAnsi="Myriad Pro"/>
          <w:sz w:val="26"/>
          <w:szCs w:val="26"/>
        </w:rPr>
        <w:t>. godine</w:t>
      </w:r>
    </w:p>
    <w:p w14:paraId="05CDF75F" w14:textId="18BB8AAB" w:rsidR="00772DDE" w:rsidRPr="00417DE1" w:rsidRDefault="00772DDE" w:rsidP="00417DE1">
      <w:pPr>
        <w:tabs>
          <w:tab w:val="left" w:pos="750"/>
        </w:tabs>
        <w:sectPr w:rsidR="00772DDE" w:rsidRPr="00417DE1" w:rsidSect="00A00C32"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A07A401" w14:textId="403FBF1C" w:rsidR="00D76FFD" w:rsidRDefault="00D76FFD" w:rsidP="00D76FFD">
      <w:pPr>
        <w:spacing w:line="259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177023">
        <w:rPr>
          <w:rFonts w:asciiTheme="minorHAnsi" w:hAnsiTheme="minorHAnsi" w:cstheme="minorHAnsi"/>
          <w:color w:val="000000" w:themeColor="text1"/>
        </w:rPr>
        <w:lastRenderedPageBreak/>
        <w:t>Op</w:t>
      </w:r>
      <w:r w:rsidR="002A06B8" w:rsidRPr="00177023">
        <w:rPr>
          <w:rFonts w:asciiTheme="minorHAnsi" w:hAnsiTheme="minorHAnsi" w:cstheme="minorHAnsi"/>
          <w:color w:val="000000" w:themeColor="text1"/>
        </w:rPr>
        <w:t>št</w:t>
      </w:r>
      <w:r w:rsidRPr="00177023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Pr="00177023">
        <w:rPr>
          <w:rFonts w:asciiTheme="minorHAnsi" w:hAnsiTheme="minorHAnsi" w:cstheme="minorHAnsi"/>
          <w:color w:val="000000" w:themeColor="text1"/>
        </w:rPr>
        <w:t xml:space="preserve"> dokumentacija koju trebaju da dostave svi podnosioci prijava</w:t>
      </w:r>
      <w:r w:rsidR="002A06B8" w:rsidRPr="00177023">
        <w:rPr>
          <w:rFonts w:asciiTheme="minorHAnsi" w:hAnsiTheme="minorHAnsi" w:cstheme="minorHAnsi"/>
          <w:color w:val="000000" w:themeColor="text1"/>
        </w:rPr>
        <w:t>.</w:t>
      </w:r>
    </w:p>
    <w:p w14:paraId="689367E4" w14:textId="1CE82786" w:rsidR="0064301D" w:rsidRPr="00912F09" w:rsidRDefault="0064301D" w:rsidP="00D76FFD">
      <w:pPr>
        <w:spacing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912F09">
        <w:rPr>
          <w:rFonts w:asciiTheme="minorHAnsi" w:hAnsiTheme="minorHAnsi" w:cstheme="minorHAnsi"/>
          <w:b/>
          <w:bCs/>
          <w:color w:val="000000" w:themeColor="text1"/>
        </w:rPr>
        <w:t>U koloni dva su dati obavezni naziv dokumenta</w:t>
      </w:r>
      <w:r w:rsidR="00912F09" w:rsidRPr="00912F09">
        <w:rPr>
          <w:rFonts w:asciiTheme="minorHAnsi" w:hAnsiTheme="minorHAnsi" w:cstheme="minorHAnsi"/>
          <w:b/>
          <w:bCs/>
          <w:color w:val="000000" w:themeColor="text1"/>
        </w:rPr>
        <w:t xml:space="preserve"> koji se dostavljaju u elektronskom formatu. </w:t>
      </w:r>
    </w:p>
    <w:p w14:paraId="63A267D1" w14:textId="77777777" w:rsidR="002A06B8" w:rsidRPr="00DA5170" w:rsidRDefault="002A06B8" w:rsidP="00D76FFD">
      <w:pPr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tbl>
      <w:tblPr>
        <w:tblpPr w:leftFromText="180" w:rightFromText="180" w:bottomFromText="16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3870"/>
        <w:gridCol w:w="1080"/>
      </w:tblGrid>
      <w:tr w:rsidR="00A2291C" w:rsidRPr="00DA5170" w14:paraId="7BB36E97" w14:textId="77777777" w:rsidTr="228FB14A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22BBF5D" w14:textId="77777777" w:rsidR="00A2291C" w:rsidRPr="00DA5170" w:rsidRDefault="00A2291C" w:rsidP="004A0F24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bookmarkStart w:id="0" w:name="_Hlk536102062"/>
            <w:r w:rsidRPr="00DA5170"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  <w:t>Potrebna dokumentacij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A00EB9" w14:textId="53E01C32" w:rsidR="00A2291C" w:rsidRPr="00DA5170" w:rsidRDefault="00A2291C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  <w:t>Obavezan naziv dokumenta u el</w:t>
            </w:r>
            <w:r w:rsidR="00D22D29"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  <w:t>ektronskom</w:t>
            </w:r>
            <w:r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 forma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3591626" w14:textId="11CE8A65" w:rsidR="00A2291C" w:rsidRPr="00DA5170" w:rsidRDefault="00A2291C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DA5170">
              <w:rPr>
                <w:rFonts w:asciiTheme="minorHAnsi" w:eastAsia="Lucida Sans Unicode" w:hAnsiTheme="minorHAnsi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Obilježiti sa X </w:t>
            </w:r>
          </w:p>
        </w:tc>
      </w:tr>
      <w:tr w:rsidR="00A2291C" w:rsidRPr="00DA5170" w14:paraId="0C9C9A80" w14:textId="77777777" w:rsidTr="228FB14A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F4D" w14:textId="05305770" w:rsidR="00A2291C" w:rsidRPr="00926041" w:rsidRDefault="00A2291C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Popunjen obrazac prijave (Prilog </w:t>
            </w:r>
            <w:r w:rsidR="00F81D57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I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) </w:t>
            </w:r>
            <w:r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– </w:t>
            </w:r>
            <w:r w:rsidR="00B94793"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 verzija u Word formatu </w:t>
            </w:r>
            <w:r w:rsidR="00B94793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i </w:t>
            </w:r>
            <w:r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potpisana verzija u PDF formatu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B9" w14:textId="1E941B81" w:rsidR="00A2291C" w:rsidRPr="00926041" w:rsidRDefault="00A2291C" w:rsidP="00AE5309">
            <w:pPr>
              <w:widowControl w:val="0"/>
              <w:suppressAutoHyphens/>
              <w:ind w:left="360"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-</w:t>
            </w:r>
            <w:r w:rsidR="00897631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O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brazac prij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DF8" w14:textId="0661945F" w:rsidR="00A2291C" w:rsidRPr="00DA5170" w:rsidRDefault="00A2291C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A2291C" w:rsidRPr="00DA5170" w14:paraId="1548691F" w14:textId="77777777" w:rsidTr="228FB14A">
        <w:trPr>
          <w:trHeight w:val="59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716" w14:textId="6C2CDA46" w:rsidR="00A2291C" w:rsidRPr="00926041" w:rsidRDefault="001A5C0B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Budžet projekta (Prilog </w:t>
            </w:r>
            <w:r w:rsidR="00F81D57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II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)</w:t>
            </w:r>
            <w:r w:rsidR="00641EED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 -</w:t>
            </w:r>
            <w:r w:rsidR="00641EED"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 </w:t>
            </w:r>
            <w:r w:rsidR="00B94793"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 verzija u Excel formatu </w:t>
            </w:r>
            <w:r w:rsidR="00B94793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i </w:t>
            </w:r>
            <w:r w:rsidR="00641EED"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potpisana verzija u PDF formatu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0E0" w14:textId="36E319ED" w:rsidR="00A2291C" w:rsidRPr="00926041" w:rsidRDefault="001A5C0B" w:rsidP="00971BB8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2-Budz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5BD" w14:textId="6A59F978" w:rsidR="00A2291C" w:rsidRPr="00DA5170" w:rsidRDefault="00A2291C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1A5C0B" w:rsidRPr="00DA5170" w14:paraId="4B44A828" w14:textId="77777777" w:rsidTr="228FB14A">
        <w:trPr>
          <w:trHeight w:val="59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CE11" w14:textId="68614F2D" w:rsidR="001A5C0B" w:rsidRPr="00926041" w:rsidRDefault="001A5C0B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Plan Aktivnosti (Prilog </w:t>
            </w:r>
            <w:r w:rsidR="00F81D57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III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)</w:t>
            </w:r>
            <w:r w:rsidR="00C1067D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 - </w:t>
            </w:r>
            <w:r w:rsidR="00C1067D" w:rsidRPr="00926041">
              <w:rPr>
                <w:rFonts w:asciiTheme="minorHAnsi" w:eastAsia="Lucida Sans Unicode" w:hAnsiTheme="minorHAnsi" w:cstheme="minorHAnsi"/>
                <w:i/>
                <w:iCs/>
                <w:kern w:val="2"/>
                <w:sz w:val="22"/>
                <w:szCs w:val="22"/>
              </w:rPr>
              <w:t xml:space="preserve"> PDF format</w:t>
            </w:r>
            <w:r w:rsidR="0007053A" w:rsidRPr="00926041">
              <w:rPr>
                <w:rFonts w:asciiTheme="minorHAnsi" w:eastAsia="Lucida Sans Unicode" w:hAnsiTheme="minorHAnsi" w:cstheme="minorHAnsi"/>
                <w:i/>
                <w:iCs/>
                <w:kern w:val="2"/>
                <w:sz w:val="22"/>
                <w:szCs w:val="22"/>
              </w:rPr>
              <w:t xml:space="preserve"> ili Excel forma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D4A" w14:textId="54ED908C" w:rsidR="001A5C0B" w:rsidRPr="00926041" w:rsidRDefault="00F81D57" w:rsidP="00971BB8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3</w:t>
            </w:r>
            <w:r w:rsidR="001A5C0B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Plan aktivnos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4ED" w14:textId="77777777" w:rsidR="001A5C0B" w:rsidRPr="00DA5170" w:rsidRDefault="001A5C0B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A2291C" w:rsidRPr="00DA5170" w14:paraId="520E77F2" w14:textId="77777777" w:rsidTr="228FB14A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C5A" w14:textId="181D6769" w:rsidR="00A2291C" w:rsidRPr="00926041" w:rsidRDefault="00A90A2B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Lista za provjeru dostavljene dokumentacije i instrukcija za imenovanje dokumenta u el. formatu  (Prilog </w:t>
            </w:r>
            <w:r w:rsidR="00F81D57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I</w:t>
            </w:r>
            <w:r w:rsidR="00AC32D6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V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2EF" w14:textId="18C6A7BB" w:rsidR="00A2291C" w:rsidRPr="00926041" w:rsidRDefault="00F81D57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4</w:t>
            </w:r>
            <w:r w:rsidR="00A90A2B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Lista za provje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41E" w14:textId="432AF3A7" w:rsidR="00A2291C" w:rsidRPr="00DA5170" w:rsidRDefault="00A2291C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A2291C" w:rsidRPr="00DA5170" w14:paraId="08FE37DB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FB6" w14:textId="6C0F4532" w:rsidR="00A2291C" w:rsidRPr="00926041" w:rsidRDefault="00A2291C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Potpisana izjava da podnosilac prijave posluje u skladu sa  UN globalnim principima</w:t>
            </w:r>
            <w:r w:rsidR="00897631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skenirani original (Prilog </w:t>
            </w:r>
            <w:r w:rsidR="00AC32D6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V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)</w:t>
            </w:r>
            <w:r w:rsidR="00CE551F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 - </w:t>
            </w:r>
            <w:r w:rsidR="00CE551F"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 Potpisana verzija u PDF formatu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A85" w14:textId="2A6173F2" w:rsidR="00A2291C" w:rsidRPr="00926041" w:rsidRDefault="00F81D57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5</w:t>
            </w:r>
            <w:r w:rsidR="005D777C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</w:t>
            </w:r>
            <w:r w:rsidR="0064301D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UN globalni princi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28A" w14:textId="5DEC0F10" w:rsidR="00A2291C" w:rsidRPr="00DA5170" w:rsidRDefault="00A2291C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7C3785" w:rsidRPr="00DA5170" w14:paraId="0957BBB2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847C" w14:textId="0C82BE55" w:rsidR="007C3785" w:rsidRPr="00926041" w:rsidRDefault="007C3785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Potpisana izjava o povezanim licima (Prilog </w:t>
            </w:r>
            <w:r w:rsidR="00C87912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VI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)</w:t>
            </w:r>
            <w:r w:rsidR="00CE551F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 -</w:t>
            </w:r>
            <w:r w:rsidR="00CE551F"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 xml:space="preserve"> Potpisana verzija u PDF formatu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3D3" w14:textId="57465730" w:rsidR="007C3785" w:rsidRPr="00926041" w:rsidRDefault="00C87912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6</w:t>
            </w:r>
            <w:r w:rsidR="007D373C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Izjava o povezanim lici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29EA" w14:textId="77777777" w:rsidR="007C3785" w:rsidRPr="00DA5170" w:rsidRDefault="007C3785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A33790" w:rsidRPr="00DA5170" w14:paraId="0396CD32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07A" w14:textId="26781357" w:rsidR="00A33790" w:rsidRPr="00926041" w:rsidRDefault="00A33790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="Myriad Pro" w:hAnsi="Myriad Pro"/>
                <w:sz w:val="22"/>
                <w:szCs w:val="22"/>
              </w:rPr>
              <w:t xml:space="preserve">CV osoblja projektnog tima (Prilog </w:t>
            </w:r>
            <w:r>
              <w:rPr>
                <w:rFonts w:ascii="Myriad Pro" w:hAnsi="Myriad Pro"/>
                <w:sz w:val="22"/>
                <w:szCs w:val="22"/>
              </w:rPr>
              <w:t>VI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F1DF" w14:textId="2EFA37CF" w:rsidR="00A33790" w:rsidRPr="00926041" w:rsidRDefault="00EC3E19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7- CV projektni ti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84F" w14:textId="77777777" w:rsidR="00A33790" w:rsidRPr="00DA5170" w:rsidRDefault="00A33790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A33790" w:rsidRPr="00DA5170" w14:paraId="2A105441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F2E" w14:textId="350B9593" w:rsidR="00A33790" w:rsidRPr="00926041" w:rsidRDefault="00A33790" w:rsidP="004A0F24">
            <w:pPr>
              <w:widowControl w:val="0"/>
              <w:suppressAutoHyphens/>
              <w:jc w:val="both"/>
              <w:rPr>
                <w:rFonts w:ascii="Myriad Pro" w:hAnsi="Myriad Pro"/>
                <w:sz w:val="22"/>
                <w:szCs w:val="22"/>
              </w:rPr>
            </w:pPr>
            <w:r w:rsidRPr="00926041">
              <w:rPr>
                <w:rFonts w:ascii="Myriad Pro" w:hAnsi="Myriad Pro"/>
                <w:sz w:val="22"/>
                <w:szCs w:val="22"/>
              </w:rPr>
              <w:t xml:space="preserve">Profil </w:t>
            </w:r>
            <w:r>
              <w:rPr>
                <w:rFonts w:ascii="Myriad Pro" w:hAnsi="Myriad Pro"/>
                <w:sz w:val="22"/>
                <w:szCs w:val="22"/>
              </w:rPr>
              <w:t>podnosioca prijave (Prilog VIII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15D" w14:textId="70524AD5" w:rsidR="00A33790" w:rsidRPr="00926041" w:rsidRDefault="00EC3E19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8 – Profil podnosio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4C2" w14:textId="77777777" w:rsidR="00A33790" w:rsidRPr="00DA5170" w:rsidRDefault="00A33790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E37735" w:rsidRPr="00DA5170" w14:paraId="4BF6DEB2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7E0" w14:textId="5A9896D1" w:rsidR="00E37735" w:rsidRPr="00926041" w:rsidRDefault="00E37735" w:rsidP="004A0F24">
            <w:pPr>
              <w:widowControl w:val="0"/>
              <w:suppressAutoHyphens/>
              <w:jc w:val="both"/>
              <w:rPr>
                <w:rFonts w:ascii="Myriad Pro" w:hAnsi="Myriad Pro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Lična karta odgovornog lica podnosioca prijave </w:t>
            </w:r>
            <w:r w:rsidRPr="00926041">
              <w:rPr>
                <w:rFonts w:asciiTheme="minorHAnsi" w:eastAsia="Lucida Sans Unicode" w:hAnsiTheme="minorHAnsi" w:cstheme="minorHAnsi"/>
                <w:i/>
                <w:kern w:val="2"/>
                <w:sz w:val="22"/>
                <w:szCs w:val="22"/>
              </w:rPr>
              <w:t>– skenirana kopij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433" w14:textId="2A1BC156" w:rsidR="00E37735" w:rsidRDefault="00E37735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9 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</w:t>
            </w:r>
            <w:proofErr w:type="spellStart"/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Li</w:t>
            </w: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c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na</w:t>
            </w:r>
            <w:proofErr w:type="spellEnd"/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 kar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85E" w14:textId="77777777" w:rsidR="00E37735" w:rsidRPr="00DA5170" w:rsidRDefault="00E37735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E37735" w:rsidRPr="00DA5170" w14:paraId="3957C373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C71" w14:textId="473A13AE" w:rsidR="00E37735" w:rsidRPr="00926041" w:rsidRDefault="00E37735" w:rsidP="004A0F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gistracija podnosioca prijave sa jasno iskazanom trenutnom vlasničkom strukturom (prva i posljednja registracija) – </w:t>
            </w:r>
            <w:r w:rsidRPr="0092604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skenirana k</w:t>
            </w:r>
            <w:r w:rsidRPr="00926041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opija</w:t>
            </w:r>
            <w:r w:rsidRPr="00926041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C7F" w14:textId="4A9DB0A1" w:rsidR="00E37735" w:rsidRDefault="00E37735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</w:t>
            </w: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0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Registr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A7C4" w14:textId="77777777" w:rsidR="00E37735" w:rsidRPr="00DA5170" w:rsidRDefault="00E37735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E37735" w:rsidRPr="00DA5170" w14:paraId="726B27FA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E8C" w14:textId="268B4577" w:rsidR="00E37735" w:rsidRPr="00926041" w:rsidRDefault="00E37735" w:rsidP="00E3773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926041">
              <w:rPr>
                <w:rFonts w:asciiTheme="minorHAnsi" w:hAnsiTheme="minorHAnsi" w:cstheme="minorHAnsi"/>
              </w:rPr>
              <w:t>Finansijski izvještaji za 20</w:t>
            </w:r>
            <w:r>
              <w:rPr>
                <w:rFonts w:asciiTheme="minorHAnsi" w:hAnsiTheme="minorHAnsi" w:cstheme="minorHAnsi"/>
              </w:rPr>
              <w:t>21</w:t>
            </w:r>
            <w:r w:rsidRPr="00926041">
              <w:rPr>
                <w:rFonts w:asciiTheme="minorHAnsi" w:hAnsiTheme="minorHAnsi" w:cstheme="minorHAnsi"/>
              </w:rPr>
              <w:t>. godinu, potpisani i ovjereni od strane ovlaštenog računovođe. Izvještaji trebaju da uključuju bilans uspjeha</w:t>
            </w:r>
            <w:r>
              <w:rPr>
                <w:rFonts w:asciiTheme="minorHAnsi" w:hAnsiTheme="minorHAnsi" w:cstheme="minorHAnsi"/>
              </w:rPr>
              <w:t xml:space="preserve"> i</w:t>
            </w:r>
            <w:r w:rsidRPr="00926041">
              <w:rPr>
                <w:rFonts w:asciiTheme="minorHAnsi" w:hAnsiTheme="minorHAnsi" w:cstheme="minorHAnsi"/>
              </w:rPr>
              <w:t xml:space="preserve"> bilans stanj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C7B6BFF" w14:textId="37B9442B" w:rsidR="00E37735" w:rsidRPr="00926041" w:rsidRDefault="00E37735" w:rsidP="00E37735">
            <w:pPr>
              <w:widowControl w:val="0"/>
              <w:suppressAutoHyphens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360" w14:textId="05D4DA16" w:rsidR="00E37735" w:rsidRPr="00926041" w:rsidRDefault="00E37735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1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-Finansijski </w:t>
            </w:r>
            <w:proofErr w:type="spellStart"/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izvje</w:t>
            </w: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s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ta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644" w14:textId="77777777" w:rsidR="00E37735" w:rsidRPr="00DA5170" w:rsidRDefault="00E37735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E37735" w:rsidRPr="00DA5170" w14:paraId="157F5E7A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8CC" w14:textId="3B027A8C" w:rsidR="00E37735" w:rsidRPr="00926041" w:rsidRDefault="000D4A0A" w:rsidP="00E3773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eastAsia="Lucida Sans Unicode" w:hAnsiTheme="minorHAnsi" w:cstheme="minorHAnsi"/>
                <w:kern w:val="2"/>
              </w:rPr>
              <w:t xml:space="preserve">Lista osiguranih lica za obveznika ili poresko uvjerenje o zaposlenima sa tačnim imenima i prezimenima i datumom </w:t>
            </w:r>
            <w:proofErr w:type="spellStart"/>
            <w:r>
              <w:rPr>
                <w:rFonts w:asciiTheme="minorHAnsi" w:eastAsia="Lucida Sans Unicode" w:hAnsiTheme="minorHAnsi" w:cstheme="minorHAnsi"/>
                <w:kern w:val="2"/>
              </w:rPr>
              <w:t>početka</w:t>
            </w:r>
            <w:proofErr w:type="spellEnd"/>
            <w:r>
              <w:rPr>
                <w:rFonts w:asciiTheme="minorHAnsi" w:eastAsia="Lucida Sans Unicode" w:hAnsiTheme="minorHAnsi" w:cstheme="minorHAnsi"/>
                <w:kern w:val="2"/>
              </w:rPr>
              <w:t xml:space="preserve"> osiguranja za svakog uposlenog izdato od nadležne Poreske uprave ne starijoj od 30 dana od dana objave ovog javnog poziv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F7F4" w14:textId="322FCAEE" w:rsidR="00E37735" w:rsidRDefault="000D4A0A" w:rsidP="00AE5309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2 – Lista uposle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06C" w14:textId="77777777" w:rsidR="00E37735" w:rsidRPr="00DA5170" w:rsidRDefault="00E37735" w:rsidP="004A0F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bookmarkEnd w:id="0"/>
      <w:tr w:rsidR="000D4A0A" w:rsidRPr="00DA5170" w14:paraId="357D1936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8D2" w14:textId="77D7CCE6" w:rsidR="000D4A0A" w:rsidRPr="00362252" w:rsidRDefault="000D4A0A" w:rsidP="00362252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Bidi"/>
                <w:i/>
                <w:iCs/>
              </w:rPr>
            </w:pPr>
            <w:r w:rsidRPr="00926041">
              <w:rPr>
                <w:rFonts w:asciiTheme="minorHAnsi" w:hAnsiTheme="minorHAnsi" w:cstheme="minorBidi"/>
              </w:rPr>
              <w:t xml:space="preserve">Poreska uvjerenja o izmirenim poreskim obavezama (direktni i indirektni porezi) </w:t>
            </w:r>
            <w:r w:rsidR="00362252">
              <w:rPr>
                <w:rFonts w:asciiTheme="minorHAnsi" w:hAnsiTheme="minorHAnsi" w:cstheme="minorBidi"/>
              </w:rPr>
              <w:t>ne stariji od tri mjeseca od dana objave ovog javnog poziva</w:t>
            </w:r>
            <w:r w:rsidRPr="00926041">
              <w:rPr>
                <w:rFonts w:asciiTheme="minorHAnsi" w:hAnsiTheme="minorHAnsi" w:cstheme="minorBidi"/>
              </w:rPr>
              <w:t xml:space="preserve"> –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1DA" w14:textId="23965CD0" w:rsidR="000D4A0A" w:rsidRDefault="00362252" w:rsidP="000D4A0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</w:t>
            </w:r>
            <w:r w:rsidR="000D4A0A"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3-Poreska uvjer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F8F" w14:textId="77777777" w:rsidR="000D4A0A" w:rsidRPr="00DA5170" w:rsidRDefault="000D4A0A" w:rsidP="000D4A0A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362252" w:rsidRPr="00DA5170" w14:paraId="2C188B2F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96" w14:textId="71E31BCE" w:rsidR="00362252" w:rsidRPr="00926041" w:rsidRDefault="00362252" w:rsidP="00362252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926041">
              <w:rPr>
                <w:rFonts w:ascii="Myriad Pro" w:hAnsi="Myriad Pro"/>
              </w:rPr>
              <w:t xml:space="preserve">Kopija ugovora ili neki drugi dokaz o </w:t>
            </w:r>
            <w:proofErr w:type="spellStart"/>
            <w:r w:rsidRPr="00926041">
              <w:rPr>
                <w:rFonts w:ascii="Myriad Pro" w:hAnsi="Myriad Pro"/>
              </w:rPr>
              <w:t>izvršenju</w:t>
            </w:r>
            <w:proofErr w:type="spellEnd"/>
            <w:r w:rsidRPr="00926041">
              <w:rPr>
                <w:rFonts w:ascii="Myriad Pro" w:hAnsi="Myriad Pro"/>
              </w:rPr>
              <w:t xml:space="preserve"> usluga obuke u izradi poslovnih planova, priprema prijava, pisanje projektnih prijedloga za </w:t>
            </w:r>
            <w:proofErr w:type="spellStart"/>
            <w:r w:rsidRPr="00926041">
              <w:rPr>
                <w:rFonts w:ascii="Myriad Pro" w:hAnsi="Myriad Pro"/>
              </w:rPr>
              <w:t>finansiranje</w:t>
            </w:r>
            <w:proofErr w:type="spellEnd"/>
            <w:r w:rsidRPr="00926041">
              <w:rPr>
                <w:rFonts w:ascii="Myriad Pro" w:hAnsi="Myriad Pro"/>
              </w:rPr>
              <w:t xml:space="preserve">, ekonomsko poslovnih projekata i sl.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1506" w14:textId="0044DD0C" w:rsidR="00362252" w:rsidRPr="00926041" w:rsidRDefault="00362252" w:rsidP="0036225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4 - Ugov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57A" w14:textId="77777777" w:rsidR="00362252" w:rsidRPr="00DA5170" w:rsidRDefault="00362252" w:rsidP="0036225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362252" w:rsidRPr="00DA5170" w14:paraId="5DF0991F" w14:textId="77777777" w:rsidTr="228FB14A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102" w14:textId="027E736C" w:rsidR="00362252" w:rsidRPr="00926041" w:rsidRDefault="00362252" w:rsidP="00362252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Lista potencijalnih korisnika programa edukacij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356" w14:textId="5A571A1A" w:rsidR="00362252" w:rsidRPr="00926041" w:rsidRDefault="00EA1CE3" w:rsidP="0036225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5 – Lista korisn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33BC" w14:textId="77777777" w:rsidR="00362252" w:rsidRPr="00DA5170" w:rsidRDefault="00362252" w:rsidP="0036225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362252" w:rsidRPr="00DA5170" w14:paraId="7A77801D" w14:textId="77777777" w:rsidTr="228FB14A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CB5" w14:textId="1E8C732D" w:rsidR="00362252" w:rsidRPr="00926041" w:rsidRDefault="00362252" w:rsidP="00362252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obrovoljni certifikati i standardi </w:t>
            </w:r>
            <w:r w:rsidR="002C2C4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</w:t>
            </w:r>
            <w:r w:rsidRPr="0092604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ukoliko je relevantno)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FDC" w14:textId="72EA90D1" w:rsidR="00362252" w:rsidRPr="00926041" w:rsidRDefault="00362252" w:rsidP="0036225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</w:t>
            </w:r>
            <w:r w:rsidR="00EA1CE3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6 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</w:t>
            </w:r>
            <w:r w:rsidR="00EA1CE3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 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Certifika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DCB" w14:textId="73E71626" w:rsidR="00362252" w:rsidRPr="00DA5170" w:rsidRDefault="00362252" w:rsidP="00362252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2C2C4D" w:rsidRPr="00DA5170" w14:paraId="74C9A868" w14:textId="77777777" w:rsidTr="228FB14A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5769" w14:textId="654354D7" w:rsidR="002C2C4D" w:rsidRPr="00926041" w:rsidRDefault="002C2C4D" w:rsidP="002C2C4D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926041">
              <w:rPr>
                <w:rFonts w:asciiTheme="minorHAnsi" w:hAnsiTheme="minorHAnsi" w:cstheme="minorHAnsi"/>
                <w:sz w:val="22"/>
                <w:szCs w:val="22"/>
              </w:rPr>
              <w:t xml:space="preserve">Najmanje jedna ponuda za svaku stav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reme</w:t>
            </w:r>
            <w:r w:rsidRPr="00926041">
              <w:rPr>
                <w:rFonts w:asciiTheme="minorHAnsi" w:hAnsiTheme="minorHAnsi" w:cstheme="minorHAnsi"/>
                <w:sz w:val="22"/>
                <w:szCs w:val="22"/>
              </w:rPr>
              <w:t>. Ponuda mora da sadrži sve elemente naznačene u Poglavlju 2.8.3.-</w:t>
            </w:r>
            <w:r w:rsidRPr="0092604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9E9" w14:textId="2A529D45" w:rsidR="002C2C4D" w:rsidRDefault="002C2C4D" w:rsidP="002C2C4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7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Ponude za nabav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D0D" w14:textId="77777777" w:rsidR="002C2C4D" w:rsidRPr="00DA5170" w:rsidRDefault="002C2C4D" w:rsidP="002C2C4D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442AEC" w:rsidRPr="00DA5170" w14:paraId="02510071" w14:textId="77777777" w:rsidTr="228FB14A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F7D" w14:textId="03B991BA" w:rsidR="00442AEC" w:rsidRPr="00926041" w:rsidRDefault="00442AEC" w:rsidP="00442AEC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041">
              <w:rPr>
                <w:rFonts w:asciiTheme="minorHAnsi" w:hAnsiTheme="minorHAnsi" w:cstheme="minorHAnsi"/>
                <w:sz w:val="22"/>
                <w:szCs w:val="22"/>
              </w:rPr>
              <w:t xml:space="preserve">Potvrda komercijalne banke da bankovni računi za </w:t>
            </w:r>
            <w:r w:rsidRPr="009260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lovanje podnosioca prijave nisu blokirani ne stariji od dana objave ovog Javnog poziva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75A" w14:textId="3E05E89D" w:rsidR="00442AEC" w:rsidRDefault="00442AEC" w:rsidP="00442AE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lastRenderedPageBreak/>
              <w:t>18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Bankovna potvr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427A" w14:textId="77777777" w:rsidR="00442AEC" w:rsidRPr="00DA5170" w:rsidRDefault="00442AEC" w:rsidP="00442AE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442AEC" w:rsidRPr="00DA5170" w14:paraId="6FED3D6D" w14:textId="77777777" w:rsidTr="228FB14A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DAF" w14:textId="5E4A374F" w:rsidR="00442AEC" w:rsidRPr="00926041" w:rsidRDefault="00442AEC" w:rsidP="00442AEC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hAnsiTheme="minorHAnsi" w:cstheme="minorHAnsi"/>
                <w:sz w:val="22"/>
                <w:szCs w:val="22"/>
              </w:rPr>
              <w:t xml:space="preserve">Potpisana izjava vlasnik/odgovornog lica da </w:t>
            </w:r>
            <w:proofErr w:type="spellStart"/>
            <w:r w:rsidRPr="00926041">
              <w:rPr>
                <w:rFonts w:asciiTheme="minorHAnsi" w:hAnsiTheme="minorHAnsi" w:cstheme="minorHAnsi"/>
                <w:sz w:val="22"/>
                <w:szCs w:val="22"/>
              </w:rPr>
              <w:t>preduzeće</w:t>
            </w:r>
            <w:proofErr w:type="spellEnd"/>
            <w:r w:rsidRPr="00926041">
              <w:rPr>
                <w:rFonts w:asciiTheme="minorHAnsi" w:hAnsiTheme="minorHAnsi" w:cstheme="minorHAnsi"/>
                <w:sz w:val="22"/>
                <w:szCs w:val="22"/>
              </w:rPr>
              <w:t xml:space="preserve"> nije u postupku </w:t>
            </w:r>
            <w:proofErr w:type="spellStart"/>
            <w:r w:rsidRPr="00926041">
              <w:rPr>
                <w:rFonts w:asciiTheme="minorHAnsi" w:hAnsiTheme="minorHAnsi" w:cstheme="minorHAnsi"/>
                <w:sz w:val="22"/>
                <w:szCs w:val="22"/>
              </w:rPr>
              <w:t>predstečajne</w:t>
            </w:r>
            <w:proofErr w:type="spellEnd"/>
            <w:r w:rsidRPr="00926041">
              <w:rPr>
                <w:rFonts w:asciiTheme="minorHAnsi" w:hAnsiTheme="minorHAnsi" w:cstheme="minorHAnsi"/>
                <w:sz w:val="22"/>
                <w:szCs w:val="22"/>
              </w:rPr>
              <w:t xml:space="preserve"> nagodbe ili likvidacije - </w:t>
            </w:r>
            <w:r w:rsidRPr="0092604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C87" w14:textId="6751457F" w:rsidR="00442AEC" w:rsidRPr="00926041" w:rsidRDefault="00442AEC" w:rsidP="00442AE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19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 xml:space="preserve">-Izjava </w:t>
            </w:r>
            <w:proofErr w:type="spellStart"/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stecaj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B99" w14:textId="77777777" w:rsidR="00442AEC" w:rsidRPr="00DA5170" w:rsidRDefault="00442AEC" w:rsidP="00442AEC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B67E24" w:rsidRPr="00DA5170" w14:paraId="492C2BD5" w14:textId="77777777" w:rsidTr="228FB14A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E86" w14:textId="61526FDC" w:rsidR="00B67E24" w:rsidRPr="00926041" w:rsidRDefault="00B67E24" w:rsidP="00B67E24">
            <w:pPr>
              <w:widowControl w:val="0"/>
              <w:suppressAutoHyphens/>
              <w:jc w:val="both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 w:rsidRPr="00926041">
              <w:rPr>
                <w:rFonts w:asciiTheme="minorHAnsi" w:hAnsiTheme="minorHAnsi" w:cstheme="minorHAnsi"/>
                <w:sz w:val="22"/>
                <w:szCs w:val="22"/>
              </w:rPr>
              <w:t xml:space="preserve">Potpisana izjava da vlasnik/odgovorno lice podnosioca prijave nije </w:t>
            </w:r>
            <w:r w:rsidRPr="00926041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 xml:space="preserve">osuđivan za kazneno djelo vezano za svoje poslovanje na temelju pravosnažne presude - </w:t>
            </w:r>
            <w:r w:rsidRPr="0092604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4C5" w14:textId="741B94DD" w:rsidR="00B67E24" w:rsidRPr="00926041" w:rsidRDefault="00B67E24" w:rsidP="00B67E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20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Izjava kazneno djelo osu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80C7" w14:textId="77777777" w:rsidR="00B67E24" w:rsidRPr="00DA5170" w:rsidRDefault="00B67E24" w:rsidP="00B67E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  <w:tr w:rsidR="00B67E24" w:rsidRPr="00DA5170" w14:paraId="72F623F6" w14:textId="77777777" w:rsidTr="228FB14A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51B" w14:textId="3CE154A6" w:rsidR="00B67E24" w:rsidRPr="00926041" w:rsidRDefault="00B67E24" w:rsidP="00B67E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604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Potpisana izjava da vlasnik i odgovorno lice podnosioca prijave i partnera ne obnašaju javnu funkciju - </w:t>
            </w:r>
            <w:r w:rsidRPr="00926041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skenirani original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397" w14:textId="3399BC8E" w:rsidR="00B67E24" w:rsidRPr="00926041" w:rsidRDefault="00B67E24" w:rsidP="00B67E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21</w:t>
            </w:r>
            <w:r w:rsidRPr="00926041"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  <w:t>-Izjava javna funk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887" w14:textId="13B6C51F" w:rsidR="00B67E24" w:rsidRPr="00DA5170" w:rsidRDefault="00B67E24" w:rsidP="00B67E24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2"/>
                <w:sz w:val="22"/>
                <w:szCs w:val="22"/>
              </w:rPr>
            </w:pPr>
          </w:p>
        </w:tc>
      </w:tr>
    </w:tbl>
    <w:p w14:paraId="35D3FCFA" w14:textId="77777777" w:rsidR="00F641BF" w:rsidRPr="00DA5170" w:rsidRDefault="00F641BF" w:rsidP="00FC1247">
      <w:pPr>
        <w:pStyle w:val="NoSpacing"/>
        <w:rPr>
          <w:rFonts w:asciiTheme="minorHAnsi" w:hAnsiTheme="minorHAnsi" w:cstheme="minorHAnsi"/>
          <w:b/>
          <w:sz w:val="20"/>
          <w:szCs w:val="20"/>
          <w:lang w:val="bs-Latn-BA"/>
        </w:rPr>
      </w:pPr>
    </w:p>
    <w:p w14:paraId="76078CEB" w14:textId="77777777" w:rsidR="00775C63" w:rsidRPr="00DA5170" w:rsidRDefault="00775C63" w:rsidP="009D2C74">
      <w:pPr>
        <w:rPr>
          <w:rFonts w:asciiTheme="minorHAnsi" w:hAnsiTheme="minorHAnsi" w:cstheme="minorHAnsi"/>
          <w:b/>
          <w:sz w:val="22"/>
          <w:szCs w:val="22"/>
        </w:rPr>
      </w:pPr>
    </w:p>
    <w:sectPr w:rsidR="00775C63" w:rsidRPr="00DA5170" w:rsidSect="00DA5170">
      <w:pgSz w:w="11906" w:h="16838"/>
      <w:pgMar w:top="1296" w:right="1080" w:bottom="129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AD75" w14:textId="77777777" w:rsidR="00406C1A" w:rsidRDefault="00406C1A" w:rsidP="00E400C8">
      <w:r>
        <w:separator/>
      </w:r>
    </w:p>
  </w:endnote>
  <w:endnote w:type="continuationSeparator" w:id="0">
    <w:p w14:paraId="7592FEB8" w14:textId="77777777" w:rsidR="00406C1A" w:rsidRDefault="00406C1A" w:rsidP="00E400C8">
      <w:r>
        <w:continuationSeparator/>
      </w:r>
    </w:p>
  </w:endnote>
  <w:endnote w:type="continuationNotice" w:id="1">
    <w:p w14:paraId="53D012A9" w14:textId="77777777" w:rsidR="00406C1A" w:rsidRDefault="0040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3917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569FB346" w14:textId="64142B8F" w:rsidR="00F26070" w:rsidRPr="0023396D" w:rsidRDefault="00F26070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339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3396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3396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3396D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3396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84A8" w14:textId="2297C056" w:rsidR="00A00C32" w:rsidRDefault="000F3409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42D97EE3" wp14:editId="149E08F0">
          <wp:simplePos x="0" y="0"/>
          <wp:positionH relativeFrom="margin">
            <wp:align>right</wp:align>
          </wp:positionH>
          <wp:positionV relativeFrom="paragraph">
            <wp:posOffset>-931616</wp:posOffset>
          </wp:positionV>
          <wp:extent cx="838085" cy="127655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76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D03C882" wp14:editId="2C1AA7F2">
          <wp:simplePos x="0" y="0"/>
          <wp:positionH relativeFrom="margin">
            <wp:align>left</wp:align>
          </wp:positionH>
          <wp:positionV relativeFrom="paragraph">
            <wp:posOffset>-420370</wp:posOffset>
          </wp:positionV>
          <wp:extent cx="1940560" cy="594360"/>
          <wp:effectExtent l="0" t="0" r="0" b="0"/>
          <wp:wrapTight wrapText="bothSides">
            <wp:wrapPolygon edited="0">
              <wp:start x="1908" y="2077"/>
              <wp:lineTo x="848" y="5538"/>
              <wp:lineTo x="848" y="10385"/>
              <wp:lineTo x="2120" y="14538"/>
              <wp:lineTo x="3605" y="17308"/>
              <wp:lineTo x="4029" y="18692"/>
              <wp:lineTo x="5513" y="18692"/>
              <wp:lineTo x="20780" y="15231"/>
              <wp:lineTo x="21204" y="6231"/>
              <wp:lineTo x="19508" y="5538"/>
              <wp:lineTo x="6149" y="2077"/>
              <wp:lineTo x="1908" y="2077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AF4B" w14:textId="77777777" w:rsidR="00406C1A" w:rsidRDefault="00406C1A" w:rsidP="00E400C8">
      <w:r>
        <w:separator/>
      </w:r>
    </w:p>
  </w:footnote>
  <w:footnote w:type="continuationSeparator" w:id="0">
    <w:p w14:paraId="3935B82E" w14:textId="77777777" w:rsidR="00406C1A" w:rsidRDefault="00406C1A" w:rsidP="00E400C8">
      <w:r>
        <w:continuationSeparator/>
      </w:r>
    </w:p>
  </w:footnote>
  <w:footnote w:type="continuationNotice" w:id="1">
    <w:p w14:paraId="3B25B54B" w14:textId="77777777" w:rsidR="00406C1A" w:rsidRDefault="00406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74AD1DC7" w:rsidR="00A00C32" w:rsidRDefault="00E7517A">
    <w:pPr>
      <w:pStyle w:val="Header"/>
    </w:pPr>
    <w:r>
      <w:rPr>
        <w:noProof/>
      </w:rPr>
      <w:drawing>
        <wp:inline distT="0" distB="0" distL="0" distR="0" wp14:anchorId="27112D01" wp14:editId="58F844AC">
          <wp:extent cx="849630" cy="673735"/>
          <wp:effectExtent l="0" t="0" r="7620" b="0"/>
          <wp:docPr id="1" name="Bild 2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2" descr="A picture containing 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A11"/>
    <w:multiLevelType w:val="hybridMultilevel"/>
    <w:tmpl w:val="897609CA"/>
    <w:lvl w:ilvl="0" w:tplc="A35EC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50B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014768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238623">
    <w:abstractNumId w:val="1"/>
  </w:num>
  <w:num w:numId="3" w16cid:durableId="759328873">
    <w:abstractNumId w:val="3"/>
  </w:num>
  <w:num w:numId="4" w16cid:durableId="396585839">
    <w:abstractNumId w:val="5"/>
  </w:num>
  <w:num w:numId="5" w16cid:durableId="1027293914">
    <w:abstractNumId w:val="4"/>
  </w:num>
  <w:num w:numId="6" w16cid:durableId="54554052">
    <w:abstractNumId w:val="8"/>
  </w:num>
  <w:num w:numId="7" w16cid:durableId="873544823">
    <w:abstractNumId w:val="7"/>
  </w:num>
  <w:num w:numId="8" w16cid:durableId="1222062953">
    <w:abstractNumId w:val="2"/>
  </w:num>
  <w:num w:numId="9" w16cid:durableId="188555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2360"/>
    <w:rsid w:val="0001280E"/>
    <w:rsid w:val="0001443A"/>
    <w:rsid w:val="0001756A"/>
    <w:rsid w:val="000204A4"/>
    <w:rsid w:val="000275E1"/>
    <w:rsid w:val="00030D8B"/>
    <w:rsid w:val="0003491A"/>
    <w:rsid w:val="0003562F"/>
    <w:rsid w:val="00037015"/>
    <w:rsid w:val="000557A9"/>
    <w:rsid w:val="00062322"/>
    <w:rsid w:val="0007053A"/>
    <w:rsid w:val="00072B1A"/>
    <w:rsid w:val="00082B51"/>
    <w:rsid w:val="00083E73"/>
    <w:rsid w:val="00087BB7"/>
    <w:rsid w:val="000917D5"/>
    <w:rsid w:val="00093538"/>
    <w:rsid w:val="000A288E"/>
    <w:rsid w:val="000A371F"/>
    <w:rsid w:val="000B65E3"/>
    <w:rsid w:val="000B737F"/>
    <w:rsid w:val="000D0179"/>
    <w:rsid w:val="000D4A0A"/>
    <w:rsid w:val="000D6BD7"/>
    <w:rsid w:val="000E55C8"/>
    <w:rsid w:val="000E7DF4"/>
    <w:rsid w:val="000F1431"/>
    <w:rsid w:val="000F1C1A"/>
    <w:rsid w:val="000F3409"/>
    <w:rsid w:val="000F42B1"/>
    <w:rsid w:val="00104A55"/>
    <w:rsid w:val="00106612"/>
    <w:rsid w:val="001118B8"/>
    <w:rsid w:val="00112618"/>
    <w:rsid w:val="00113969"/>
    <w:rsid w:val="001169ED"/>
    <w:rsid w:val="0012067E"/>
    <w:rsid w:val="00130938"/>
    <w:rsid w:val="001324B8"/>
    <w:rsid w:val="00132970"/>
    <w:rsid w:val="001341B0"/>
    <w:rsid w:val="00134A19"/>
    <w:rsid w:val="00136DFD"/>
    <w:rsid w:val="00153244"/>
    <w:rsid w:val="0017492A"/>
    <w:rsid w:val="00174991"/>
    <w:rsid w:val="00174C16"/>
    <w:rsid w:val="00177023"/>
    <w:rsid w:val="00185471"/>
    <w:rsid w:val="00186D27"/>
    <w:rsid w:val="001902E3"/>
    <w:rsid w:val="001A36ED"/>
    <w:rsid w:val="001A5C0B"/>
    <w:rsid w:val="001A69DA"/>
    <w:rsid w:val="001B1BC6"/>
    <w:rsid w:val="001B3209"/>
    <w:rsid w:val="001B365B"/>
    <w:rsid w:val="001B46A1"/>
    <w:rsid w:val="001C3361"/>
    <w:rsid w:val="001C558A"/>
    <w:rsid w:val="001C6605"/>
    <w:rsid w:val="001D168A"/>
    <w:rsid w:val="001D2515"/>
    <w:rsid w:val="001D2E3D"/>
    <w:rsid w:val="001D3A29"/>
    <w:rsid w:val="001E048D"/>
    <w:rsid w:val="001E1ECB"/>
    <w:rsid w:val="0020161A"/>
    <w:rsid w:val="002029CF"/>
    <w:rsid w:val="00205F13"/>
    <w:rsid w:val="0022295A"/>
    <w:rsid w:val="0023396D"/>
    <w:rsid w:val="00233DD9"/>
    <w:rsid w:val="002411E8"/>
    <w:rsid w:val="00241623"/>
    <w:rsid w:val="0024564F"/>
    <w:rsid w:val="00247515"/>
    <w:rsid w:val="00266939"/>
    <w:rsid w:val="00273AE2"/>
    <w:rsid w:val="00274252"/>
    <w:rsid w:val="00276088"/>
    <w:rsid w:val="0028098C"/>
    <w:rsid w:val="002816AE"/>
    <w:rsid w:val="00283847"/>
    <w:rsid w:val="00284E76"/>
    <w:rsid w:val="00285F5B"/>
    <w:rsid w:val="002958F2"/>
    <w:rsid w:val="00295AA8"/>
    <w:rsid w:val="002A06B8"/>
    <w:rsid w:val="002A0F66"/>
    <w:rsid w:val="002A3089"/>
    <w:rsid w:val="002B17FC"/>
    <w:rsid w:val="002B4E12"/>
    <w:rsid w:val="002B73CC"/>
    <w:rsid w:val="002C0CBF"/>
    <w:rsid w:val="002C1C6A"/>
    <w:rsid w:val="002C2C4D"/>
    <w:rsid w:val="002C2E11"/>
    <w:rsid w:val="002C6F40"/>
    <w:rsid w:val="002C7EAE"/>
    <w:rsid w:val="002D0D30"/>
    <w:rsid w:val="002D2AA0"/>
    <w:rsid w:val="002D54C0"/>
    <w:rsid w:val="002E213D"/>
    <w:rsid w:val="002E5D9A"/>
    <w:rsid w:val="002F09B0"/>
    <w:rsid w:val="003021EF"/>
    <w:rsid w:val="0030676C"/>
    <w:rsid w:val="0031331C"/>
    <w:rsid w:val="00316F3C"/>
    <w:rsid w:val="00322A7C"/>
    <w:rsid w:val="00323E66"/>
    <w:rsid w:val="00327E7C"/>
    <w:rsid w:val="0033192F"/>
    <w:rsid w:val="003434C2"/>
    <w:rsid w:val="00345D81"/>
    <w:rsid w:val="00362252"/>
    <w:rsid w:val="003629E6"/>
    <w:rsid w:val="00362B67"/>
    <w:rsid w:val="003826B7"/>
    <w:rsid w:val="00386033"/>
    <w:rsid w:val="003913BF"/>
    <w:rsid w:val="00391CD3"/>
    <w:rsid w:val="00392B48"/>
    <w:rsid w:val="00397F28"/>
    <w:rsid w:val="003A1D78"/>
    <w:rsid w:val="003B30A1"/>
    <w:rsid w:val="003C11E9"/>
    <w:rsid w:val="003C70EE"/>
    <w:rsid w:val="003C735E"/>
    <w:rsid w:val="003D3869"/>
    <w:rsid w:val="003F07C0"/>
    <w:rsid w:val="003F337E"/>
    <w:rsid w:val="003F4925"/>
    <w:rsid w:val="00400081"/>
    <w:rsid w:val="004042E4"/>
    <w:rsid w:val="00406100"/>
    <w:rsid w:val="00406222"/>
    <w:rsid w:val="00406C1A"/>
    <w:rsid w:val="00414109"/>
    <w:rsid w:val="00416211"/>
    <w:rsid w:val="00416EE4"/>
    <w:rsid w:val="00417DE1"/>
    <w:rsid w:val="00423AD6"/>
    <w:rsid w:val="00425812"/>
    <w:rsid w:val="0044292B"/>
    <w:rsid w:val="00442AEC"/>
    <w:rsid w:val="004527DE"/>
    <w:rsid w:val="004538DC"/>
    <w:rsid w:val="00454E02"/>
    <w:rsid w:val="00482470"/>
    <w:rsid w:val="00484205"/>
    <w:rsid w:val="00484E22"/>
    <w:rsid w:val="00486D63"/>
    <w:rsid w:val="0048767A"/>
    <w:rsid w:val="00490003"/>
    <w:rsid w:val="004928F4"/>
    <w:rsid w:val="0049415E"/>
    <w:rsid w:val="004972C0"/>
    <w:rsid w:val="004975ED"/>
    <w:rsid w:val="004A0F24"/>
    <w:rsid w:val="004A27C0"/>
    <w:rsid w:val="004A5478"/>
    <w:rsid w:val="004A6BA8"/>
    <w:rsid w:val="004B0118"/>
    <w:rsid w:val="004B2305"/>
    <w:rsid w:val="004D1456"/>
    <w:rsid w:val="004D39FF"/>
    <w:rsid w:val="004D747E"/>
    <w:rsid w:val="004E4100"/>
    <w:rsid w:val="004E55E8"/>
    <w:rsid w:val="004E6924"/>
    <w:rsid w:val="004E6B6E"/>
    <w:rsid w:val="004F5E32"/>
    <w:rsid w:val="00516468"/>
    <w:rsid w:val="00525CFA"/>
    <w:rsid w:val="00526D9D"/>
    <w:rsid w:val="00541518"/>
    <w:rsid w:val="00553049"/>
    <w:rsid w:val="005553F9"/>
    <w:rsid w:val="0055638C"/>
    <w:rsid w:val="00561C96"/>
    <w:rsid w:val="00565BB3"/>
    <w:rsid w:val="00566197"/>
    <w:rsid w:val="00567D7B"/>
    <w:rsid w:val="00582162"/>
    <w:rsid w:val="00582DC3"/>
    <w:rsid w:val="005959D1"/>
    <w:rsid w:val="00596FDE"/>
    <w:rsid w:val="005A53E7"/>
    <w:rsid w:val="005B22AB"/>
    <w:rsid w:val="005B23DD"/>
    <w:rsid w:val="005B6E96"/>
    <w:rsid w:val="005D4E5F"/>
    <w:rsid w:val="005D724E"/>
    <w:rsid w:val="005D777C"/>
    <w:rsid w:val="005E032C"/>
    <w:rsid w:val="005E5ED2"/>
    <w:rsid w:val="005F14CA"/>
    <w:rsid w:val="00610236"/>
    <w:rsid w:val="00616B0A"/>
    <w:rsid w:val="00617D8B"/>
    <w:rsid w:val="00621ADE"/>
    <w:rsid w:val="0062240E"/>
    <w:rsid w:val="006252A8"/>
    <w:rsid w:val="00627BE5"/>
    <w:rsid w:val="00633B75"/>
    <w:rsid w:val="00637311"/>
    <w:rsid w:val="00641EED"/>
    <w:rsid w:val="0064301D"/>
    <w:rsid w:val="006459E2"/>
    <w:rsid w:val="00647E52"/>
    <w:rsid w:val="00647F57"/>
    <w:rsid w:val="006521BC"/>
    <w:rsid w:val="00661845"/>
    <w:rsid w:val="00661CA0"/>
    <w:rsid w:val="006769EE"/>
    <w:rsid w:val="006805E7"/>
    <w:rsid w:val="006813C3"/>
    <w:rsid w:val="006933E0"/>
    <w:rsid w:val="0069643D"/>
    <w:rsid w:val="006A7A49"/>
    <w:rsid w:val="006B0C36"/>
    <w:rsid w:val="006B1AC1"/>
    <w:rsid w:val="006B1E4A"/>
    <w:rsid w:val="006B7FCE"/>
    <w:rsid w:val="006C3132"/>
    <w:rsid w:val="006C3FB4"/>
    <w:rsid w:val="006C6A27"/>
    <w:rsid w:val="006D3A5E"/>
    <w:rsid w:val="006D5BDB"/>
    <w:rsid w:val="006D66D9"/>
    <w:rsid w:val="006E32A2"/>
    <w:rsid w:val="006F09E4"/>
    <w:rsid w:val="006F10EE"/>
    <w:rsid w:val="006F30B9"/>
    <w:rsid w:val="006F47CA"/>
    <w:rsid w:val="006F5066"/>
    <w:rsid w:val="006F6B66"/>
    <w:rsid w:val="006F6C67"/>
    <w:rsid w:val="00700A9E"/>
    <w:rsid w:val="0070385E"/>
    <w:rsid w:val="00703B81"/>
    <w:rsid w:val="007065EC"/>
    <w:rsid w:val="00714E2E"/>
    <w:rsid w:val="00742703"/>
    <w:rsid w:val="00742751"/>
    <w:rsid w:val="00746B16"/>
    <w:rsid w:val="00755364"/>
    <w:rsid w:val="0075595B"/>
    <w:rsid w:val="007576EC"/>
    <w:rsid w:val="0077204D"/>
    <w:rsid w:val="00772DDE"/>
    <w:rsid w:val="00775C63"/>
    <w:rsid w:val="00777B34"/>
    <w:rsid w:val="00780C8F"/>
    <w:rsid w:val="00792B60"/>
    <w:rsid w:val="0079342C"/>
    <w:rsid w:val="007B253E"/>
    <w:rsid w:val="007B2A6A"/>
    <w:rsid w:val="007B4713"/>
    <w:rsid w:val="007B7493"/>
    <w:rsid w:val="007C0A52"/>
    <w:rsid w:val="007C2BC3"/>
    <w:rsid w:val="007C3785"/>
    <w:rsid w:val="007C6635"/>
    <w:rsid w:val="007D373C"/>
    <w:rsid w:val="007E2BB9"/>
    <w:rsid w:val="007F6478"/>
    <w:rsid w:val="008010ED"/>
    <w:rsid w:val="008046C1"/>
    <w:rsid w:val="0080571C"/>
    <w:rsid w:val="00807DC2"/>
    <w:rsid w:val="0081408F"/>
    <w:rsid w:val="00814486"/>
    <w:rsid w:val="00814960"/>
    <w:rsid w:val="00816A36"/>
    <w:rsid w:val="00841061"/>
    <w:rsid w:val="008471CD"/>
    <w:rsid w:val="008629EA"/>
    <w:rsid w:val="00873663"/>
    <w:rsid w:val="0088047D"/>
    <w:rsid w:val="0088586F"/>
    <w:rsid w:val="00897631"/>
    <w:rsid w:val="00897E3D"/>
    <w:rsid w:val="00897F80"/>
    <w:rsid w:val="008B5B63"/>
    <w:rsid w:val="008C2ECE"/>
    <w:rsid w:val="008C3F37"/>
    <w:rsid w:val="008C60B4"/>
    <w:rsid w:val="008D3687"/>
    <w:rsid w:val="008D488F"/>
    <w:rsid w:val="008D5354"/>
    <w:rsid w:val="008E2A99"/>
    <w:rsid w:val="008E37BD"/>
    <w:rsid w:val="008F5C06"/>
    <w:rsid w:val="008F7BDB"/>
    <w:rsid w:val="00900B7B"/>
    <w:rsid w:val="00900F65"/>
    <w:rsid w:val="009034EC"/>
    <w:rsid w:val="00904589"/>
    <w:rsid w:val="00912F09"/>
    <w:rsid w:val="00916726"/>
    <w:rsid w:val="009225C4"/>
    <w:rsid w:val="00922980"/>
    <w:rsid w:val="00926041"/>
    <w:rsid w:val="00932201"/>
    <w:rsid w:val="00932F78"/>
    <w:rsid w:val="009332A3"/>
    <w:rsid w:val="0094320B"/>
    <w:rsid w:val="00947635"/>
    <w:rsid w:val="00952E69"/>
    <w:rsid w:val="009551CA"/>
    <w:rsid w:val="009649A6"/>
    <w:rsid w:val="00971BB8"/>
    <w:rsid w:val="00974F83"/>
    <w:rsid w:val="009756E6"/>
    <w:rsid w:val="00977923"/>
    <w:rsid w:val="00982FCB"/>
    <w:rsid w:val="00983E81"/>
    <w:rsid w:val="009A6679"/>
    <w:rsid w:val="009B5E0D"/>
    <w:rsid w:val="009C42D2"/>
    <w:rsid w:val="009C6C67"/>
    <w:rsid w:val="009D2C74"/>
    <w:rsid w:val="009D51A7"/>
    <w:rsid w:val="009D5E74"/>
    <w:rsid w:val="009D6CA2"/>
    <w:rsid w:val="009D7346"/>
    <w:rsid w:val="009D7A0B"/>
    <w:rsid w:val="009E0F0F"/>
    <w:rsid w:val="009E65D4"/>
    <w:rsid w:val="009F1E76"/>
    <w:rsid w:val="00A005AE"/>
    <w:rsid w:val="00A00C32"/>
    <w:rsid w:val="00A038A9"/>
    <w:rsid w:val="00A05310"/>
    <w:rsid w:val="00A05D1B"/>
    <w:rsid w:val="00A07464"/>
    <w:rsid w:val="00A10CEC"/>
    <w:rsid w:val="00A11661"/>
    <w:rsid w:val="00A21522"/>
    <w:rsid w:val="00A2291C"/>
    <w:rsid w:val="00A33790"/>
    <w:rsid w:val="00A42031"/>
    <w:rsid w:val="00A446C8"/>
    <w:rsid w:val="00A57DA3"/>
    <w:rsid w:val="00A75970"/>
    <w:rsid w:val="00A84F5D"/>
    <w:rsid w:val="00A8645C"/>
    <w:rsid w:val="00A86CC8"/>
    <w:rsid w:val="00A90A2B"/>
    <w:rsid w:val="00A93527"/>
    <w:rsid w:val="00AA0103"/>
    <w:rsid w:val="00AA2E95"/>
    <w:rsid w:val="00AB1438"/>
    <w:rsid w:val="00AB4FA6"/>
    <w:rsid w:val="00AB67D5"/>
    <w:rsid w:val="00AC1D04"/>
    <w:rsid w:val="00AC32D6"/>
    <w:rsid w:val="00AC7C70"/>
    <w:rsid w:val="00AD182E"/>
    <w:rsid w:val="00AD55CF"/>
    <w:rsid w:val="00AE164D"/>
    <w:rsid w:val="00AE5309"/>
    <w:rsid w:val="00AE6C07"/>
    <w:rsid w:val="00AF1193"/>
    <w:rsid w:val="00AF34EE"/>
    <w:rsid w:val="00B004B0"/>
    <w:rsid w:val="00B0306E"/>
    <w:rsid w:val="00B11184"/>
    <w:rsid w:val="00B12B0A"/>
    <w:rsid w:val="00B13A0A"/>
    <w:rsid w:val="00B14960"/>
    <w:rsid w:val="00B200BD"/>
    <w:rsid w:val="00B247EC"/>
    <w:rsid w:val="00B259E0"/>
    <w:rsid w:val="00B31257"/>
    <w:rsid w:val="00B339DC"/>
    <w:rsid w:val="00B3459D"/>
    <w:rsid w:val="00B41864"/>
    <w:rsid w:val="00B44ECB"/>
    <w:rsid w:val="00B46269"/>
    <w:rsid w:val="00B6657D"/>
    <w:rsid w:val="00B67E24"/>
    <w:rsid w:val="00B802E0"/>
    <w:rsid w:val="00B81670"/>
    <w:rsid w:val="00B86D86"/>
    <w:rsid w:val="00B8753B"/>
    <w:rsid w:val="00B94793"/>
    <w:rsid w:val="00B94B70"/>
    <w:rsid w:val="00B9616A"/>
    <w:rsid w:val="00B961FC"/>
    <w:rsid w:val="00BA1557"/>
    <w:rsid w:val="00BA1981"/>
    <w:rsid w:val="00BA2078"/>
    <w:rsid w:val="00BA2E32"/>
    <w:rsid w:val="00BC104B"/>
    <w:rsid w:val="00BC7E47"/>
    <w:rsid w:val="00BD08A0"/>
    <w:rsid w:val="00BD19A1"/>
    <w:rsid w:val="00BE3380"/>
    <w:rsid w:val="00BE48A8"/>
    <w:rsid w:val="00BE58DB"/>
    <w:rsid w:val="00BF0B83"/>
    <w:rsid w:val="00BF30F1"/>
    <w:rsid w:val="00C00E14"/>
    <w:rsid w:val="00C1067D"/>
    <w:rsid w:val="00C2708A"/>
    <w:rsid w:val="00C40E67"/>
    <w:rsid w:val="00C446BC"/>
    <w:rsid w:val="00C4542C"/>
    <w:rsid w:val="00C52147"/>
    <w:rsid w:val="00C657C7"/>
    <w:rsid w:val="00C85008"/>
    <w:rsid w:val="00C87912"/>
    <w:rsid w:val="00C91E64"/>
    <w:rsid w:val="00C92C65"/>
    <w:rsid w:val="00C93565"/>
    <w:rsid w:val="00CB1FB6"/>
    <w:rsid w:val="00CB5A4C"/>
    <w:rsid w:val="00CC3373"/>
    <w:rsid w:val="00CC3695"/>
    <w:rsid w:val="00CE551F"/>
    <w:rsid w:val="00CE6ED8"/>
    <w:rsid w:val="00CF305B"/>
    <w:rsid w:val="00CF3578"/>
    <w:rsid w:val="00CF5961"/>
    <w:rsid w:val="00D06EC6"/>
    <w:rsid w:val="00D101A2"/>
    <w:rsid w:val="00D12039"/>
    <w:rsid w:val="00D206FB"/>
    <w:rsid w:val="00D22943"/>
    <w:rsid w:val="00D22D29"/>
    <w:rsid w:val="00D23190"/>
    <w:rsid w:val="00D25A74"/>
    <w:rsid w:val="00D27253"/>
    <w:rsid w:val="00D309CD"/>
    <w:rsid w:val="00D319FE"/>
    <w:rsid w:val="00D333E5"/>
    <w:rsid w:val="00D4485C"/>
    <w:rsid w:val="00D45301"/>
    <w:rsid w:val="00D47D45"/>
    <w:rsid w:val="00D55C0A"/>
    <w:rsid w:val="00D5677E"/>
    <w:rsid w:val="00D65AA5"/>
    <w:rsid w:val="00D7364F"/>
    <w:rsid w:val="00D76FFD"/>
    <w:rsid w:val="00D80844"/>
    <w:rsid w:val="00D86096"/>
    <w:rsid w:val="00D87BF4"/>
    <w:rsid w:val="00D9077A"/>
    <w:rsid w:val="00D93B4F"/>
    <w:rsid w:val="00D94ECE"/>
    <w:rsid w:val="00D97330"/>
    <w:rsid w:val="00DA098F"/>
    <w:rsid w:val="00DA2D94"/>
    <w:rsid w:val="00DA5170"/>
    <w:rsid w:val="00DA5330"/>
    <w:rsid w:val="00DA781C"/>
    <w:rsid w:val="00DB265D"/>
    <w:rsid w:val="00DB455A"/>
    <w:rsid w:val="00DB5128"/>
    <w:rsid w:val="00DB7C97"/>
    <w:rsid w:val="00DC0F21"/>
    <w:rsid w:val="00DC26EA"/>
    <w:rsid w:val="00DD0BB7"/>
    <w:rsid w:val="00DE010E"/>
    <w:rsid w:val="00DF5DC4"/>
    <w:rsid w:val="00E0106B"/>
    <w:rsid w:val="00E0314B"/>
    <w:rsid w:val="00E03642"/>
    <w:rsid w:val="00E0415C"/>
    <w:rsid w:val="00E10090"/>
    <w:rsid w:val="00E17922"/>
    <w:rsid w:val="00E23B15"/>
    <w:rsid w:val="00E259EC"/>
    <w:rsid w:val="00E25C37"/>
    <w:rsid w:val="00E31BE6"/>
    <w:rsid w:val="00E37362"/>
    <w:rsid w:val="00E37735"/>
    <w:rsid w:val="00E400C8"/>
    <w:rsid w:val="00E42F06"/>
    <w:rsid w:val="00E50E7D"/>
    <w:rsid w:val="00E533CA"/>
    <w:rsid w:val="00E54C94"/>
    <w:rsid w:val="00E66374"/>
    <w:rsid w:val="00E72BE1"/>
    <w:rsid w:val="00E7517A"/>
    <w:rsid w:val="00E7602C"/>
    <w:rsid w:val="00E831EB"/>
    <w:rsid w:val="00E83284"/>
    <w:rsid w:val="00E8774F"/>
    <w:rsid w:val="00E91FFC"/>
    <w:rsid w:val="00E977D7"/>
    <w:rsid w:val="00EA1CE3"/>
    <w:rsid w:val="00EA5297"/>
    <w:rsid w:val="00EA55BD"/>
    <w:rsid w:val="00EA72C9"/>
    <w:rsid w:val="00EB2494"/>
    <w:rsid w:val="00EB66E6"/>
    <w:rsid w:val="00EC1218"/>
    <w:rsid w:val="00EC3E19"/>
    <w:rsid w:val="00ED7257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27CDE"/>
    <w:rsid w:val="00F62F5F"/>
    <w:rsid w:val="00F641BF"/>
    <w:rsid w:val="00F64F31"/>
    <w:rsid w:val="00F76CDF"/>
    <w:rsid w:val="00F81D57"/>
    <w:rsid w:val="00F8475E"/>
    <w:rsid w:val="00F87DE7"/>
    <w:rsid w:val="00F913DD"/>
    <w:rsid w:val="00FA004D"/>
    <w:rsid w:val="00FB5237"/>
    <w:rsid w:val="00FB65BB"/>
    <w:rsid w:val="00FC1247"/>
    <w:rsid w:val="00FD09EF"/>
    <w:rsid w:val="00FE2C13"/>
    <w:rsid w:val="00FE3875"/>
    <w:rsid w:val="00FE416E"/>
    <w:rsid w:val="00FE6363"/>
    <w:rsid w:val="00FF025C"/>
    <w:rsid w:val="00FF3DDE"/>
    <w:rsid w:val="00FF6B2A"/>
    <w:rsid w:val="228FB14A"/>
    <w:rsid w:val="2463D52A"/>
    <w:rsid w:val="35EC53C8"/>
    <w:rsid w:val="51763DB7"/>
    <w:rsid w:val="5806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0118434D-90E0-4A38-8D3A-46A6D12F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2C1C6A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2C1C6A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2C1C6A"/>
    <w:rPr>
      <w:vertAlign w:val="superscript"/>
    </w:rPr>
  </w:style>
  <w:style w:type="character" w:customStyle="1" w:styleId="normaltextrun">
    <w:name w:val="normaltextrun"/>
    <w:basedOn w:val="DefaultParagraphFont"/>
    <w:rsid w:val="003C11E9"/>
  </w:style>
  <w:style w:type="paragraph" w:customStyle="1" w:styleId="BVIfnrCarChar1">
    <w:name w:val="BVI fnr Car Char1"/>
    <w:basedOn w:val="Normal"/>
    <w:link w:val="FootnoteReference"/>
    <w:uiPriority w:val="99"/>
    <w:qFormat/>
    <w:rsid w:val="00284E76"/>
    <w:pPr>
      <w:spacing w:before="120"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1" ma:contentTypeDescription="Create a new document." ma:contentTypeScope="" ma:versionID="4ad02409d466a7ce8539a44cc3c063be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18bfeb1ba4e8b9225b10a534e70b9cef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8093</_dlc_DocId>
    <_dlc_DocIdUrl xmlns="de777af5-75c5-4059-8842-b3ca2d118c77">
      <Url>https://undp.sharepoint.com/teams/BIH/GS/_layouts/15/DocIdRedir.aspx?ID=32JKWRRJAUXM-366569894-18093</Url>
      <Description>32JKWRRJAUXM-366569894-1809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83143-614F-49B3-8B0C-4823BB0937C5}"/>
</file>

<file path=customXml/itemProps4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5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 Lista za provjeru</dc:title>
  <dc:subject>Poziv potencijalnim korisnicima bespovratnih sredstava za mjeru podrške  investicijama u prerađivačke kapacitete i marketing poljoprivredno-prehrambenih proizvoda</dc:subject>
  <dc:creator>Oktobar 2021</dc:creator>
  <cp:keywords/>
  <dc:description/>
  <cp:lastModifiedBy>Vesna Latic</cp:lastModifiedBy>
  <cp:revision>3</cp:revision>
  <dcterms:created xsi:type="dcterms:W3CDTF">2022-05-27T14:37:00Z</dcterms:created>
  <dcterms:modified xsi:type="dcterms:W3CDTF">2022-05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350067f6-7090-496b-b93b-5886d1cef421</vt:lpwstr>
  </property>
  <property fmtid="{D5CDD505-2E9C-101B-9397-08002B2CF9AE}" pid="4" name="MediaServiceImageTags">
    <vt:lpwstr/>
  </property>
</Properties>
</file>